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02" w:type="dxa"/>
        <w:tblInd w:w="-2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8" w:type="dxa"/>
          <w:left w:w="0" w:type="dxa"/>
          <w:bottom w:w="58" w:type="dxa"/>
          <w:right w:w="0" w:type="dxa"/>
        </w:tblCellMar>
        <w:tblLook w:val="06A0" w:firstRow="1" w:lastRow="0" w:firstColumn="1" w:lastColumn="0" w:noHBand="1" w:noVBand="1"/>
      </w:tblPr>
      <w:tblGrid>
        <w:gridCol w:w="5240"/>
        <w:gridCol w:w="720"/>
        <w:gridCol w:w="1540"/>
        <w:gridCol w:w="1566"/>
        <w:gridCol w:w="23"/>
        <w:gridCol w:w="41"/>
        <w:gridCol w:w="1788"/>
        <w:gridCol w:w="84"/>
      </w:tblGrid>
      <w:tr w:rsidR="00BD1DCE" w:rsidRPr="00C80A87" w:rsidTr="000F0F52">
        <w:trPr>
          <w:gridAfter w:val="1"/>
          <w:wAfter w:w="84" w:type="dxa"/>
          <w:tblHeader/>
        </w:trPr>
        <w:tc>
          <w:tcPr>
            <w:tcW w:w="596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F273CE">
            <w:pPr>
              <w:rPr>
                <w:b/>
                <w:sz w:val="20"/>
                <w:szCs w:val="20"/>
              </w:rPr>
            </w:pPr>
            <w:r w:rsidRPr="00BC08D8">
              <w:rPr>
                <w:rFonts w:hint="cs"/>
                <w:bCs/>
                <w:sz w:val="36"/>
                <w:szCs w:val="36"/>
                <w:cs/>
                <w:lang w:bidi="km-KH"/>
              </w:rPr>
              <w:t>រាយឈ្មោះមុខទំនិញ</w:t>
            </w:r>
            <w:r w:rsidR="00B06AC7" w:rsidRPr="00F65D4B">
              <w:rPr>
                <w:b/>
                <w:sz w:val="38"/>
                <w:szCs w:val="38"/>
              </w:rPr>
              <w:br/>
            </w:r>
            <w:r w:rsidR="00F273CE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540" w:type="dxa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BC08D8">
              <w:rPr>
                <w:rFonts w:hint="cs"/>
                <w:bCs/>
                <w:sz w:val="36"/>
                <w:szCs w:val="36"/>
                <w:cs/>
                <w:lang w:bidi="km-KH"/>
              </w:rPr>
              <w:t>ចំនួន</w:t>
            </w:r>
            <w:r w:rsidR="00B06AC7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Q</w:t>
            </w:r>
            <w:r w:rsidR="00F273CE">
              <w:rPr>
                <w:b/>
                <w:sz w:val="20"/>
                <w:szCs w:val="20"/>
              </w:rPr>
              <w:t>UANTITY</w:t>
            </w:r>
          </w:p>
        </w:tc>
        <w:tc>
          <w:tcPr>
            <w:tcW w:w="1630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BC08D8">
              <w:rPr>
                <w:rFonts w:hint="cs"/>
                <w:bCs/>
                <w:sz w:val="36"/>
                <w:szCs w:val="36"/>
                <w:cs/>
                <w:lang w:bidi="km-KH"/>
              </w:rPr>
              <w:t>តំលៃឯកតា</w:t>
            </w:r>
            <w:r w:rsidR="00563E75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U</w:t>
            </w:r>
            <w:r w:rsidR="00F273CE">
              <w:rPr>
                <w:b/>
                <w:sz w:val="20"/>
                <w:szCs w:val="20"/>
              </w:rPr>
              <w:t>NIT</w:t>
            </w:r>
            <w:r w:rsidR="00910964" w:rsidRPr="00C80A87">
              <w:rPr>
                <w:b/>
                <w:sz w:val="20"/>
                <w:szCs w:val="20"/>
              </w:rPr>
              <w:t xml:space="preserve"> P</w:t>
            </w:r>
            <w:r w:rsidR="00F273CE">
              <w:rPr>
                <w:b/>
                <w:sz w:val="20"/>
                <w:szCs w:val="20"/>
              </w:rPr>
              <w:t>RICE</w:t>
            </w:r>
          </w:p>
        </w:tc>
        <w:tc>
          <w:tcPr>
            <w:tcW w:w="1788" w:type="dxa"/>
            <w:tcBorders>
              <w:top w:val="nil"/>
              <w:bottom w:val="single" w:sz="12" w:space="0" w:color="auto"/>
            </w:tcBorders>
            <w:vAlign w:val="center"/>
          </w:tcPr>
          <w:p w:rsidR="00910964" w:rsidRPr="00C80A87" w:rsidRDefault="00BC08D8" w:rsidP="00485F2D">
            <w:pPr>
              <w:jc w:val="right"/>
              <w:rPr>
                <w:b/>
                <w:sz w:val="20"/>
                <w:szCs w:val="20"/>
              </w:rPr>
            </w:pPr>
            <w:r w:rsidRPr="00BC08D8">
              <w:rPr>
                <w:rFonts w:hint="cs"/>
                <w:bCs/>
                <w:sz w:val="36"/>
                <w:szCs w:val="36"/>
                <w:cs/>
                <w:lang w:bidi="km-KH"/>
              </w:rPr>
              <w:t>ចំនួនសរុប</w:t>
            </w:r>
            <w:r w:rsidR="00563E75">
              <w:rPr>
                <w:b/>
                <w:sz w:val="20"/>
                <w:szCs w:val="20"/>
              </w:rPr>
              <w:br/>
            </w:r>
            <w:r w:rsidR="00910964" w:rsidRPr="00C80A87">
              <w:rPr>
                <w:b/>
                <w:sz w:val="20"/>
                <w:szCs w:val="20"/>
              </w:rPr>
              <w:t>A</w:t>
            </w:r>
            <w:r w:rsidR="00F273CE">
              <w:rPr>
                <w:b/>
                <w:sz w:val="20"/>
                <w:szCs w:val="20"/>
              </w:rPr>
              <w:t>MOUNT</w:t>
            </w:r>
            <w:r w:rsidR="00910964" w:rsidRPr="00C80A8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D1DCE" w:rsidTr="00284BC3">
        <w:trPr>
          <w:tblHeader/>
        </w:trPr>
        <w:tc>
          <w:tcPr>
            <w:tcW w:w="5960" w:type="dxa"/>
            <w:gridSpan w:val="2"/>
            <w:tcMar>
              <w:top w:w="0" w:type="dxa"/>
              <w:bottom w:w="0" w:type="dxa"/>
            </w:tcMar>
            <w:vAlign w:val="center"/>
          </w:tcPr>
          <w:p w:rsidR="00F40CEE" w:rsidRPr="00C842DB" w:rsidRDefault="00F40CEE">
            <w:pPr>
              <w:rPr>
                <w:b/>
                <w:sz w:val="2"/>
                <w:szCs w:val="2"/>
              </w:rPr>
            </w:pPr>
          </w:p>
        </w:tc>
        <w:tc>
          <w:tcPr>
            <w:tcW w:w="1540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1566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23" w:type="dxa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913" w:type="dxa"/>
            <w:gridSpan w:val="3"/>
            <w:tcMar>
              <w:top w:w="0" w:type="dxa"/>
              <w:bottom w:w="0" w:type="dxa"/>
            </w:tcMar>
            <w:vAlign w:val="center"/>
          </w:tcPr>
          <w:p w:rsidR="00F40CEE" w:rsidRPr="00C842DB" w:rsidRDefault="00F40CEE" w:rsidP="00F40CEE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BD1DCE" w:rsidRPr="00C80A87" w:rsidTr="00491E2F">
        <w:trPr>
          <w:gridAfter w:val="1"/>
          <w:wAfter w:w="84" w:type="dxa"/>
        </w:trPr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671608" w:rsidRDefault="00BC08D8" w:rsidP="00D41230">
            <w:pPr>
              <w:rPr>
                <w:rFonts w:cstheme="minorHAnsi"/>
                <w:sz w:val="20"/>
                <w:szCs w:val="20"/>
              </w:rPr>
            </w:pPr>
            <w:r w:rsidRPr="00671608">
              <w:rPr>
                <w:rFonts w:cstheme="minorHAnsi"/>
                <w:sz w:val="20"/>
                <w:szCs w:val="20"/>
                <w:lang w:val="en-US" w:bidi="km-KH"/>
              </w:rPr>
              <w:t>Accounting System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44448B" w:rsidRDefault="00703E97" w:rsidP="00F40CEE">
            <w:pPr>
              <w:jc w:val="right"/>
              <w:rPr>
                <w:sz w:val="20"/>
                <w:szCs w:val="20"/>
                <w:lang w:val="en-US" w:bidi="km-KH"/>
              </w:rPr>
            </w:pPr>
            <w:r w:rsidRPr="0044448B">
              <w:rPr>
                <w:sz w:val="20"/>
                <w:szCs w:val="20"/>
                <w:lang w:val="en-US" w:bidi="km-KH"/>
              </w:rPr>
              <w:t>1.00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703E97" w:rsidP="00F40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.0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10964" w:rsidRPr="00C80A87" w:rsidRDefault="00703E97" w:rsidP="003202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.00</w:t>
            </w:r>
          </w:p>
        </w:tc>
      </w:tr>
      <w:tr w:rsidR="00136FC8" w:rsidRPr="00136FC8" w:rsidTr="00491E2F">
        <w:trPr>
          <w:gridAfter w:val="1"/>
          <w:wAfter w:w="84" w:type="dxa"/>
        </w:trPr>
        <w:tc>
          <w:tcPr>
            <w:tcW w:w="5960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136FC8" w:rsidRPr="00136FC8" w:rsidRDefault="00136FC8" w:rsidP="00F40CEE">
            <w:pPr>
              <w:jc w:val="right"/>
              <w:rPr>
                <w:sz w:val="4"/>
                <w:szCs w:val="4"/>
              </w:rPr>
            </w:pPr>
          </w:p>
        </w:tc>
      </w:tr>
      <w:tr w:rsidR="00BD1DCE" w:rsidTr="00FC7676">
        <w:trPr>
          <w:gridAfter w:val="1"/>
          <w:wAfter w:w="84" w:type="dxa"/>
          <w:trHeight w:val="490"/>
        </w:trPr>
        <w:tc>
          <w:tcPr>
            <w:tcW w:w="5240" w:type="dxa"/>
            <w:vMerge w:val="restart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Default="000C188B"/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706021" w:rsidP="00706021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706021">
              <w:rPr>
                <w:rFonts w:eastAsia="Malgun Gothic" w:hint="cs"/>
                <w:b/>
                <w:bCs/>
                <w:sz w:val="36"/>
                <w:szCs w:val="36"/>
                <w:cs/>
                <w:lang w:eastAsia="ko-KR" w:bidi="km-KH"/>
              </w:rPr>
              <w:t>ចំនួនសរុបមិនមានពន្ធ</w:t>
            </w:r>
            <w:r w:rsidR="00500403">
              <w:rPr>
                <w:sz w:val="20"/>
                <w:szCs w:val="20"/>
              </w:rPr>
              <w:t xml:space="preserve">    </w:t>
            </w:r>
            <w:r w:rsidR="000C188B" w:rsidRPr="00C80A87">
              <w:rPr>
                <w:sz w:val="20"/>
                <w:szCs w:val="20"/>
              </w:rPr>
              <w:t>Subtotal</w:t>
            </w:r>
            <w:r w:rsidR="008172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703E97" w:rsidP="00F40CEE">
            <w:pPr>
              <w:keepNext/>
              <w:keepLines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.00</w:t>
            </w:r>
          </w:p>
        </w:tc>
      </w:tr>
      <w:tr w:rsidR="00BD1DCE" w:rsidTr="00471948">
        <w:trPr>
          <w:gridAfter w:val="1"/>
          <w:wAfter w:w="84" w:type="dxa"/>
        </w:trPr>
        <w:tc>
          <w:tcPr>
            <w:tcW w:w="5240" w:type="dxa"/>
            <w:vMerge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D870FE" w:rsidRDefault="000C188B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single" w:sz="6" w:space="0" w:color="404040" w:themeColor="text1" w:themeTint="BF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706021" w:rsidRDefault="00706021" w:rsidP="00706021">
            <w:pPr>
              <w:keepNext/>
              <w:keepLines/>
              <w:spacing w:after="60"/>
              <w:jc w:val="right"/>
              <w:rPr>
                <w:sz w:val="20"/>
                <w:szCs w:val="20"/>
                <w:lang w:val="en-US"/>
              </w:rPr>
            </w:pPr>
            <w:r w:rsidRPr="00706021">
              <w:rPr>
                <w:rFonts w:eastAsia="Malgun Gothic" w:cs="DaunPenh" w:hint="cs"/>
                <w:b/>
                <w:bCs/>
                <w:sz w:val="36"/>
                <w:szCs w:val="36"/>
                <w:cs/>
                <w:lang w:eastAsia="ko-KR" w:bidi="km-KH"/>
              </w:rPr>
              <w:t>អាករបន្ថែម</w:t>
            </w:r>
            <w:r w:rsidR="009B4DA5">
              <w:rPr>
                <w:rFonts w:cs="DaunPenh"/>
                <w:sz w:val="36"/>
                <w:szCs w:val="36"/>
                <w:lang w:bidi="km-KH"/>
              </w:rPr>
              <w:t xml:space="preserve"> </w:t>
            </w:r>
            <w:r w:rsidRPr="00706021">
              <w:rPr>
                <w:rFonts w:cs="DaunPenh"/>
                <w:sz w:val="20"/>
                <w:szCs w:val="20"/>
                <w:lang w:val="en-US" w:bidi="km-KH"/>
              </w:rPr>
              <w:t>VAT 10%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6" w:space="0" w:color="404040" w:themeColor="text1" w:themeTint="BF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706021" w:rsidP="00706021">
            <w:pPr>
              <w:keepNext/>
              <w:keepLines/>
              <w:spacing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  <w:tr w:rsidR="00BD1DCE" w:rsidTr="00471948">
        <w:trPr>
          <w:gridAfter w:val="1"/>
          <w:wAfter w:w="84" w:type="dxa"/>
          <w:trHeight w:val="490"/>
        </w:trPr>
        <w:tc>
          <w:tcPr>
            <w:tcW w:w="5240" w:type="dxa"/>
            <w:vMerge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D870FE" w:rsidRDefault="000C188B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single" w:sz="6" w:space="0" w:color="404040" w:themeColor="text1" w:themeTint="BF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C80A87" w:rsidRDefault="0000402F" w:rsidP="0038776A">
            <w:pPr>
              <w:keepNext/>
              <w:keepLines/>
              <w:spacing w:after="40"/>
              <w:jc w:val="right"/>
              <w:rPr>
                <w:sz w:val="20"/>
                <w:szCs w:val="20"/>
              </w:rPr>
            </w:pPr>
            <w:r w:rsidRPr="0000402F">
              <w:rPr>
                <w:rFonts w:eastAsia="Malgun Gothic" w:hint="cs"/>
                <w:b/>
                <w:bCs/>
                <w:noProof/>
                <w:sz w:val="36"/>
                <w:szCs w:val="36"/>
                <w:cs/>
                <w:lang w:val="en-US" w:eastAsia="ko-KR" w:bidi="km-KH"/>
              </w:rPr>
              <w:t>ចំនួនសរុប</w:t>
            </w:r>
            <w:r>
              <w:rPr>
                <w:rFonts w:eastAsia="Malgun Gothic" w:hint="cs"/>
                <w:b/>
                <w:bCs/>
                <w:noProof/>
                <w:sz w:val="36"/>
                <w:szCs w:val="36"/>
                <w:cs/>
                <w:lang w:val="en-US" w:eastAsia="ko-KR" w:bidi="km-KH"/>
              </w:rPr>
              <w:t xml:space="preserve">  </w:t>
            </w:r>
            <w:r w:rsidR="00D13C15" w:rsidRPr="006772D8">
              <w:rPr>
                <w:b/>
                <w:bCs/>
                <w:sz w:val="20"/>
                <w:szCs w:val="20"/>
              </w:rPr>
              <w:t>Total Amount</w:t>
            </w:r>
            <w:r w:rsidR="00D13C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single" w:sz="6" w:space="0" w:color="404040" w:themeColor="text1" w:themeTint="BF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0C188B" w:rsidRPr="0000402F" w:rsidRDefault="0000402F" w:rsidP="00F40CEE">
            <w:pPr>
              <w:keepNext/>
              <w:keepLines/>
              <w:jc w:val="right"/>
              <w:rPr>
                <w:b/>
                <w:bCs/>
                <w:sz w:val="20"/>
                <w:szCs w:val="20"/>
                <w:lang w:val="en-US" w:bidi="km-KH"/>
              </w:rPr>
            </w:pPr>
            <w:r>
              <w:rPr>
                <w:b/>
                <w:bCs/>
                <w:sz w:val="20"/>
                <w:szCs w:val="20"/>
                <w:lang w:val="en-US" w:bidi="km-KH"/>
              </w:rPr>
              <w:t>1,100.00</w:t>
            </w:r>
          </w:p>
        </w:tc>
      </w:tr>
      <w:tr w:rsidR="00471948" w:rsidTr="00471948">
        <w:trPr>
          <w:gridAfter w:val="1"/>
          <w:wAfter w:w="84" w:type="dxa"/>
          <w:trHeight w:val="490"/>
        </w:trPr>
        <w:tc>
          <w:tcPr>
            <w:tcW w:w="5240" w:type="dxa"/>
            <w:tcBorders>
              <w:left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D870FE" w:rsidRDefault="00471948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Default="00471948" w:rsidP="0038776A">
            <w:pPr>
              <w:keepNext/>
              <w:keepLines/>
              <w:spacing w:after="40"/>
              <w:jc w:val="right"/>
              <w:rPr>
                <w:b/>
                <w:bCs/>
                <w:noProof/>
                <w:sz w:val="20"/>
                <w:szCs w:val="20"/>
                <w:lang w:val="en-US" w:bidi="km-KH"/>
              </w:rPr>
            </w:pPr>
            <w:r w:rsidRPr="00C80A87">
              <w:rPr>
                <w:sz w:val="20"/>
                <w:szCs w:val="20"/>
              </w:rPr>
              <w:t>Payments</w:t>
            </w:r>
            <w:r>
              <w:rPr>
                <w:sz w:val="20"/>
                <w:szCs w:val="20"/>
              </w:rPr>
              <w:t>/Credit Applie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00402F" w:rsidRDefault="0000402F" w:rsidP="00F40CEE">
            <w:pPr>
              <w:keepNext/>
              <w:keepLines/>
              <w:jc w:val="right"/>
              <w:rPr>
                <w:sz w:val="20"/>
                <w:szCs w:val="20"/>
              </w:rPr>
            </w:pPr>
            <w:r w:rsidRPr="0000402F">
              <w:rPr>
                <w:sz w:val="20"/>
                <w:szCs w:val="20"/>
              </w:rPr>
              <w:t>1,100.00</w:t>
            </w:r>
          </w:p>
        </w:tc>
      </w:tr>
      <w:tr w:rsidR="00471948" w:rsidTr="00471948">
        <w:trPr>
          <w:gridAfter w:val="1"/>
          <w:wAfter w:w="84" w:type="dxa"/>
          <w:trHeight w:val="490"/>
        </w:trPr>
        <w:tc>
          <w:tcPr>
            <w:tcW w:w="5240" w:type="dxa"/>
            <w:tcBorders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D870FE" w:rsidRDefault="00471948" w:rsidP="00F40CEE">
            <w:pPr>
              <w:keepNext/>
              <w:keepLines/>
              <w:jc w:val="right"/>
              <w:rPr>
                <w:szCs w:val="18"/>
              </w:rPr>
            </w:pPr>
          </w:p>
        </w:tc>
        <w:tc>
          <w:tcPr>
            <w:tcW w:w="38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471948" w:rsidRDefault="00471948" w:rsidP="0038776A">
            <w:pPr>
              <w:keepNext/>
              <w:keepLines/>
              <w:spacing w:after="40"/>
              <w:jc w:val="right"/>
              <w:rPr>
                <w:b/>
                <w:bCs/>
                <w:sz w:val="20"/>
                <w:szCs w:val="20"/>
              </w:rPr>
            </w:pPr>
            <w:r w:rsidRPr="00471948">
              <w:rPr>
                <w:b/>
                <w:bCs/>
                <w:sz w:val="20"/>
                <w:szCs w:val="20"/>
              </w:rPr>
              <w:t>Total Amount Du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471948" w:rsidRPr="0000402F" w:rsidRDefault="0000402F" w:rsidP="00F40CEE">
            <w:pPr>
              <w:keepNext/>
              <w:keepLines/>
              <w:jc w:val="right"/>
              <w:rPr>
                <w:b/>
                <w:bCs/>
                <w:sz w:val="20"/>
                <w:szCs w:val="20"/>
              </w:rPr>
            </w:pPr>
            <w:r w:rsidRPr="0000402F">
              <w:rPr>
                <w:b/>
                <w:bCs/>
                <w:sz w:val="20"/>
                <w:szCs w:val="20"/>
              </w:rPr>
              <w:t>0.00</w:t>
            </w:r>
          </w:p>
        </w:tc>
      </w:tr>
    </w:tbl>
    <w:p w:rsidR="00F40CEE" w:rsidRDefault="00655296" w:rsidP="00F37BB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ko-KR" w:bidi="km-K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bottomMargin">
                  <wp:posOffset>-2171700</wp:posOffset>
                </wp:positionV>
                <wp:extent cx="6894195" cy="2146300"/>
                <wp:effectExtent l="0" t="0" r="0" b="63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214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36"/>
                              <w:gridCol w:w="3665"/>
                            </w:tblGrid>
                            <w:tr w:rsidR="00140FDF" w:rsidRPr="00294BEE" w:rsidTr="001F7E11">
                              <w:tc>
                                <w:tcPr>
                                  <w:tcW w:w="3452" w:type="dxa"/>
                                </w:tcPr>
                                <w:p w:rsidR="00140FDF" w:rsidRPr="00294BEE" w:rsidRDefault="00140FD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eceived By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Pr="00294BEE" w:rsidRDefault="00140FDF" w:rsidP="00294B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ecked By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Pr="00294BEE" w:rsidRDefault="00140FDF" w:rsidP="00294BE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94BE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uthorized by</w:t>
                                  </w:r>
                                </w:p>
                              </w:tc>
                            </w:tr>
                            <w:tr w:rsidR="00140FDF" w:rsidTr="001F7E11">
                              <w:tc>
                                <w:tcPr>
                                  <w:tcW w:w="3452" w:type="dxa"/>
                                </w:tcPr>
                                <w:p w:rsidR="00140FDF" w:rsidRDefault="00140FDF"/>
                                <w:p w:rsidR="00140FDF" w:rsidRDefault="00140FDF"/>
                                <w:p w:rsidR="00140FDF" w:rsidRDefault="00140FDF"/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Default="00140FDF"/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Default="00140FDF"/>
                              </w:tc>
                            </w:tr>
                            <w:tr w:rsidR="00140FDF" w:rsidTr="001F7E11">
                              <w:tc>
                                <w:tcPr>
                                  <w:tcW w:w="3452" w:type="dxa"/>
                                </w:tcPr>
                                <w:p w:rsidR="00140FDF" w:rsidRPr="00294BEE" w:rsidRDefault="00140FDF" w:rsidP="00294BEE"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___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:rsidR="00140FDF" w:rsidRPr="00294BEE" w:rsidRDefault="00140FDF" w:rsidP="00294BEE">
                                  <w:pPr>
                                    <w:jc w:val="center"/>
                                  </w:pPr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__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</w:tcPr>
                                <w:p w:rsidR="00140FDF" w:rsidRPr="00294BEE" w:rsidRDefault="00140FDF" w:rsidP="00294BEE">
                                  <w:pPr>
                                    <w:jc w:val="right"/>
                                  </w:pPr>
                                  <w:r w:rsidRPr="00294BEE">
                                    <w:t xml:space="preserve">Name:  </w:t>
                                  </w:r>
                                  <w:r>
                                    <w:t>_________________________</w:t>
                                  </w:r>
                                </w:p>
                              </w:tc>
                            </w:tr>
                            <w:tr w:rsidR="00140FDF" w:rsidTr="001F7E11">
                              <w:tc>
                                <w:tcPr>
                                  <w:tcW w:w="10553" w:type="dxa"/>
                                  <w:gridSpan w:val="3"/>
                                </w:tcPr>
                                <w:p w:rsidR="00140FDF" w:rsidRPr="00294BEE" w:rsidRDefault="00140FDF" w:rsidP="007E15E1">
                                  <w:pPr>
                                    <w:spacing w:before="200"/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7E15E1">
                              <w:trPr>
                                <w:trHeight w:val="285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Pr="00E17AD6" w:rsidRDefault="00140FDF" w:rsidP="001F7E11">
                                  <w:pPr>
                                    <w:spacing w:before="60" w:after="60"/>
                                    <w:rPr>
                                      <w:rFonts w:ascii="Book Antiqua" w:eastAsia="Times New Roman" w:hAnsi="Book Antiqua" w:cs="Arial"/>
                                      <w:b/>
                                      <w:bCs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Default="00140FDF" w:rsidP="007E15E1"/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Default="00140FDF" w:rsidP="001F7E11"/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  <w:tr w:rsidR="00140FDF" w:rsidTr="001F7E11">
                              <w:trPr>
                                <w:trHeight w:val="344"/>
                              </w:trPr>
                              <w:tc>
                                <w:tcPr>
                                  <w:tcW w:w="3452" w:type="dxa"/>
                                  <w:vAlign w:val="center"/>
                                </w:tcPr>
                                <w:p w:rsidR="00140FDF" w:rsidRPr="00E17AD6" w:rsidRDefault="00140FDF" w:rsidP="001F7E11">
                                  <w:pPr>
                                    <w:spacing w:before="60" w:after="60"/>
                                    <w:rPr>
                                      <w:rFonts w:ascii="Book Antiqua" w:eastAsia="Times New Roman" w:hAnsi="Book Antiqua" w:cs="Arial"/>
                                      <w:b/>
                                      <w:bCs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1" w:type="dxa"/>
                                  <w:gridSpan w:val="2"/>
                                  <w:vAlign w:val="center"/>
                                </w:tcPr>
                                <w:p w:rsidR="00140FDF" w:rsidRPr="00E17AD6" w:rsidRDefault="00140FDF" w:rsidP="007E15E1">
                                  <w:pPr>
                                    <w:rPr>
                                      <w:rFonts w:ascii="Book Antiqua" w:eastAsia="Times New Roman" w:hAnsi="Book Antiqua" w:cs="Arial"/>
                                      <w:szCs w:val="18"/>
                                      <w:lang w:val="en-US" w:bidi="km-KH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0FDF" w:rsidRPr="00FC388A" w:rsidRDefault="00140FDF" w:rsidP="00622D6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15pt;margin-top:-171pt;width:542.85pt;height:1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36"/>
                        <w:gridCol w:w="3665"/>
                      </w:tblGrid>
                      <w:tr w:rsidR="00140FDF" w:rsidRPr="00294BEE" w:rsidTr="001F7E11">
                        <w:tc>
                          <w:tcPr>
                            <w:tcW w:w="3452" w:type="dxa"/>
                          </w:tcPr>
                          <w:p w:rsidR="00140FDF" w:rsidRPr="00294BEE" w:rsidRDefault="00140F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ceived By</w:t>
                            </w:r>
                          </w:p>
                        </w:tc>
                        <w:tc>
                          <w:tcPr>
                            <w:tcW w:w="3436" w:type="dxa"/>
                          </w:tcPr>
                          <w:p w:rsidR="00140FDF" w:rsidRPr="00294BEE" w:rsidRDefault="00140FDF" w:rsidP="00294B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ecked By</w:t>
                            </w:r>
                          </w:p>
                        </w:tc>
                        <w:tc>
                          <w:tcPr>
                            <w:tcW w:w="3665" w:type="dxa"/>
                          </w:tcPr>
                          <w:p w:rsidR="00140FDF" w:rsidRPr="00294BEE" w:rsidRDefault="00140FDF" w:rsidP="00294BEE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B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thorized by</w:t>
                            </w:r>
                          </w:p>
                        </w:tc>
                      </w:tr>
                      <w:tr w:rsidR="00140FDF" w:rsidTr="001F7E11">
                        <w:tc>
                          <w:tcPr>
                            <w:tcW w:w="3452" w:type="dxa"/>
                          </w:tcPr>
                          <w:p w:rsidR="00140FDF" w:rsidRDefault="00140FDF"/>
                          <w:p w:rsidR="00140FDF" w:rsidRDefault="00140FDF"/>
                          <w:p w:rsidR="00140FDF" w:rsidRDefault="00140FDF"/>
                        </w:tc>
                        <w:tc>
                          <w:tcPr>
                            <w:tcW w:w="3436" w:type="dxa"/>
                          </w:tcPr>
                          <w:p w:rsidR="00140FDF" w:rsidRDefault="00140FDF"/>
                        </w:tc>
                        <w:tc>
                          <w:tcPr>
                            <w:tcW w:w="3665" w:type="dxa"/>
                          </w:tcPr>
                          <w:p w:rsidR="00140FDF" w:rsidRDefault="00140FDF"/>
                        </w:tc>
                      </w:tr>
                      <w:tr w:rsidR="00140FDF" w:rsidTr="001F7E11">
                        <w:tc>
                          <w:tcPr>
                            <w:tcW w:w="3452" w:type="dxa"/>
                          </w:tcPr>
                          <w:p w:rsidR="00140FDF" w:rsidRPr="00294BEE" w:rsidRDefault="00140FDF" w:rsidP="00294BEE">
                            <w:r w:rsidRPr="00294BEE">
                              <w:t xml:space="preserve">Name:  </w:t>
                            </w:r>
                            <w:r>
                              <w:t>____________________________</w:t>
                            </w:r>
                          </w:p>
                        </w:tc>
                        <w:tc>
                          <w:tcPr>
                            <w:tcW w:w="3436" w:type="dxa"/>
                          </w:tcPr>
                          <w:p w:rsidR="00140FDF" w:rsidRPr="00294BEE" w:rsidRDefault="00140FDF" w:rsidP="00294BEE">
                            <w:pPr>
                              <w:jc w:val="center"/>
                            </w:pPr>
                            <w:r w:rsidRPr="00294BEE">
                              <w:t xml:space="preserve">Name:  </w:t>
                            </w:r>
                            <w:r>
                              <w:t>___________________________</w:t>
                            </w:r>
                          </w:p>
                        </w:tc>
                        <w:tc>
                          <w:tcPr>
                            <w:tcW w:w="3665" w:type="dxa"/>
                          </w:tcPr>
                          <w:p w:rsidR="00140FDF" w:rsidRPr="00294BEE" w:rsidRDefault="00140FDF" w:rsidP="00294BEE">
                            <w:pPr>
                              <w:jc w:val="right"/>
                            </w:pPr>
                            <w:r w:rsidRPr="00294BEE">
                              <w:t xml:space="preserve">Name:  </w:t>
                            </w:r>
                            <w:r>
                              <w:t>_________________________</w:t>
                            </w:r>
                          </w:p>
                        </w:tc>
                      </w:tr>
                      <w:tr w:rsidR="00140FDF" w:rsidTr="001F7E11">
                        <w:tc>
                          <w:tcPr>
                            <w:tcW w:w="10553" w:type="dxa"/>
                            <w:gridSpan w:val="3"/>
                          </w:tcPr>
                          <w:p w:rsidR="00140FDF" w:rsidRPr="00294BEE" w:rsidRDefault="00140FDF" w:rsidP="007E15E1">
                            <w:pPr>
                              <w:spacing w:before="200"/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7E15E1">
                        <w:trPr>
                          <w:trHeight w:val="285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Pr="00E17AD6" w:rsidRDefault="00140FDF" w:rsidP="001F7E11">
                            <w:pPr>
                              <w:spacing w:before="60" w:after="60"/>
                              <w:rPr>
                                <w:rFonts w:ascii="Book Antiqua" w:eastAsia="Times New Roman" w:hAnsi="Book Antiqua" w:cs="Arial"/>
                                <w:b/>
                                <w:bCs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Default="00140FDF" w:rsidP="007E15E1"/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Default="00140FDF" w:rsidP="001F7E11"/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  <w:tr w:rsidR="00140FDF" w:rsidTr="001F7E11">
                        <w:trPr>
                          <w:trHeight w:val="344"/>
                        </w:trPr>
                        <w:tc>
                          <w:tcPr>
                            <w:tcW w:w="3452" w:type="dxa"/>
                            <w:vAlign w:val="center"/>
                          </w:tcPr>
                          <w:p w:rsidR="00140FDF" w:rsidRPr="00E17AD6" w:rsidRDefault="00140FDF" w:rsidP="001F7E11">
                            <w:pPr>
                              <w:spacing w:before="60" w:after="60"/>
                              <w:rPr>
                                <w:rFonts w:ascii="Book Antiqua" w:eastAsia="Times New Roman" w:hAnsi="Book Antiqua" w:cs="Arial"/>
                                <w:b/>
                                <w:bCs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  <w:tc>
                          <w:tcPr>
                            <w:tcW w:w="7101" w:type="dxa"/>
                            <w:gridSpan w:val="2"/>
                            <w:vAlign w:val="center"/>
                          </w:tcPr>
                          <w:p w:rsidR="00140FDF" w:rsidRPr="00E17AD6" w:rsidRDefault="00140FDF" w:rsidP="007E15E1">
                            <w:pPr>
                              <w:rPr>
                                <w:rFonts w:ascii="Book Antiqua" w:eastAsia="Times New Roman" w:hAnsi="Book Antiqua" w:cs="Arial"/>
                                <w:szCs w:val="18"/>
                                <w:lang w:val="en-US" w:bidi="km-KH"/>
                              </w:rPr>
                            </w:pPr>
                          </w:p>
                        </w:tc>
                      </w:tr>
                    </w:tbl>
                    <w:p w:rsidR="00140FDF" w:rsidRPr="00FC388A" w:rsidRDefault="00140FDF" w:rsidP="00622D62">
                      <w:pPr>
                        <w:shd w:val="clear" w:color="auto" w:fill="FFFFFF"/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F40CEE" w:rsidSect="00A0749E">
      <w:headerReference w:type="first" r:id="rId8"/>
      <w:footerReference w:type="first" r:id="rId9"/>
      <w:type w:val="continuous"/>
      <w:pgSz w:w="12240" w:h="15840"/>
      <w:pgMar w:top="180" w:right="1080" w:bottom="450" w:left="810" w:header="16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FDF" w:rsidRDefault="00140FDF">
      <w:pPr>
        <w:spacing w:after="0" w:line="240" w:lineRule="auto"/>
      </w:pPr>
      <w:r>
        <w:separator/>
      </w:r>
    </w:p>
  </w:endnote>
  <w:endnote w:type="continuationSeparator" w:id="0">
    <w:p w:rsidR="00140FDF" w:rsidRDefault="0014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DF" w:rsidRPr="00622D62" w:rsidRDefault="00140FDF" w:rsidP="00622D62">
    <w:pPr>
      <w:shd w:val="clear" w:color="auto" w:fill="FFFFFF"/>
      <w:spacing w:after="0" w:line="240" w:lineRule="auto"/>
      <w:jc w:val="center"/>
      <w:rPr>
        <w:sz w:val="2"/>
        <w:szCs w:val="2"/>
        <w:u w:val="single"/>
        <w:lang w:val="en-US"/>
      </w:rPr>
    </w:pPr>
    <w:r>
      <w:rPr>
        <w:color w:val="7F7F7F" w:themeColor="text1" w:themeTint="80"/>
        <w:sz w:val="2"/>
        <w:szCs w:val="2"/>
        <w:lang w:val="en-US"/>
      </w:rPr>
      <w:t xml:space="preserve"> </w:t>
    </w:r>
    <w:r w:rsidRPr="00622D62">
      <w:rPr>
        <w:color w:val="7F7F7F" w:themeColor="text1" w:themeTint="80"/>
        <w:sz w:val="2"/>
        <w:szCs w:val="2"/>
        <w:lang w:val="en-US"/>
      </w:rPr>
      <w:t>______________________________________________________________________________________________________________________</w:t>
    </w:r>
    <w:r>
      <w:rPr>
        <w:color w:val="7F7F7F" w:themeColor="text1" w:themeTint="80"/>
        <w:sz w:val="2"/>
        <w:szCs w:val="2"/>
        <w:lang w:val="en-US"/>
      </w:rPr>
      <w:t>____________________________</w:t>
    </w:r>
    <w:r w:rsidRPr="00622D62">
      <w:rPr>
        <w:color w:val="7F7F7F" w:themeColor="text1" w:themeTint="80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</w:t>
    </w:r>
    <w:r w:rsidRPr="00622D62">
      <w:rPr>
        <w:color w:val="7F7F7F" w:themeColor="text1" w:themeTint="80"/>
        <w:sz w:val="2"/>
        <w:szCs w:val="2"/>
        <w:lang w:val="en-US"/>
      </w:rPr>
      <w:t>______</w:t>
    </w:r>
    <w:r>
      <w:rPr>
        <w:color w:val="7F7F7F" w:themeColor="text1" w:themeTint="80"/>
        <w:sz w:val="2"/>
        <w:szCs w:val="2"/>
        <w:lang w:val="en-US"/>
      </w:rPr>
      <w:t>______________________</w:t>
    </w:r>
  </w:p>
  <w:p w:rsidR="00140FDF" w:rsidRPr="00622D62" w:rsidRDefault="00140FDF" w:rsidP="00622D62">
    <w:pPr>
      <w:spacing w:after="0" w:line="240" w:lineRule="auto"/>
      <w:jc w:val="center"/>
      <w:rPr>
        <w:i/>
      </w:rPr>
    </w:pPr>
    <w:r>
      <w:rPr>
        <w:sz w:val="20"/>
        <w:szCs w:val="20"/>
        <w:lang w:val="en-US"/>
      </w:rPr>
      <w:t xml:space="preserve">ALWAYS THANK YOU FOR HAVING BUSINESS WITH US. </w:t>
    </w:r>
    <w:r w:rsidR="003E499C">
      <w:rPr>
        <w:sz w:val="20"/>
        <w:szCs w:val="20"/>
        <w:lang w:val="en-US"/>
      </w:rPr>
      <w:t>WORK EVOLVE MAKES YOUR WORK EASIER</w:t>
    </w:r>
    <w:r>
      <w:rPr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FDF" w:rsidRDefault="00140FDF">
      <w:pPr>
        <w:spacing w:after="0" w:line="240" w:lineRule="auto"/>
      </w:pPr>
      <w:r>
        <w:separator/>
      </w:r>
    </w:p>
  </w:footnote>
  <w:footnote w:type="continuationSeparator" w:id="0">
    <w:p w:rsidR="00140FDF" w:rsidRDefault="0014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30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03"/>
      <w:gridCol w:w="3782"/>
    </w:tblGrid>
    <w:tr w:rsidR="006F54D8" w:rsidRPr="0076122A" w:rsidTr="007257FB">
      <w:trPr>
        <w:trHeight w:val="1530"/>
        <w:tblHeader/>
        <w:jc w:val="center"/>
      </w:trPr>
      <w:tc>
        <w:tcPr>
          <w:tcW w:w="7196" w:type="dxa"/>
        </w:tcPr>
        <w:p w:rsidR="006F54D8" w:rsidRPr="006F54D8" w:rsidRDefault="006F54D8" w:rsidP="006F54D8">
          <w:pPr>
            <w:tabs>
              <w:tab w:val="left" w:pos="2817"/>
            </w:tabs>
            <w:ind w:right="-108"/>
            <w:jc w:val="both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val="en-US" w:eastAsia="ko-KR" w:bidi="km-KH"/>
            </w:rPr>
            <w:drawing>
              <wp:inline distT="0" distB="0" distL="0" distR="0" wp14:anchorId="6F32A1F7" wp14:editId="047C62AA">
                <wp:extent cx="4420758" cy="1210781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ork Evolve Inf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0758" cy="1210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9" w:type="dxa"/>
          <w:tcMar>
            <w:left w:w="0" w:type="dxa"/>
            <w:right w:w="0" w:type="dxa"/>
          </w:tcMar>
        </w:tcPr>
        <w:tbl>
          <w:tblPr>
            <w:tblStyle w:val="TableGrid"/>
            <w:tblW w:w="3687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77"/>
            <w:gridCol w:w="1710"/>
          </w:tblGrid>
          <w:tr w:rsidR="006F54D8" w:rsidTr="00140FDF">
            <w:trPr>
              <w:trHeight w:hRule="exact" w:val="691"/>
            </w:trPr>
            <w:tc>
              <w:tcPr>
                <w:tcW w:w="3687" w:type="dxa"/>
                <w:gridSpan w:val="2"/>
              </w:tcPr>
              <w:p w:rsidR="006F54D8" w:rsidRPr="00551F39" w:rsidRDefault="000F68B5" w:rsidP="000F68B5">
                <w:pPr>
                  <w:spacing w:before="240"/>
                  <w:jc w:val="center"/>
                  <w:rPr>
                    <w:rFonts w:ascii="Franklin Gothic Heavy" w:hAnsi="Franklin Gothic Heavy"/>
                    <w:b/>
                    <w:noProof/>
                    <w:sz w:val="24"/>
                    <w:szCs w:val="24"/>
                  </w:rPr>
                </w:pPr>
                <w:r w:rsidRPr="000F68B5">
                  <w:rPr>
                    <w:rFonts w:ascii="Franklin Gothic Heavy" w:hAnsi="Franklin Gothic Heavy" w:cs="DaunPenh" w:hint="cs"/>
                    <w:b/>
                    <w:bCs/>
                    <w:noProof/>
                    <w:sz w:val="44"/>
                    <w:szCs w:val="44"/>
                    <w:cs/>
                    <w:lang w:val="en-US" w:eastAsia="ko-KR" w:bidi="km-KH"/>
                  </w:rPr>
                  <w:t>វិក័យប័ត្រអាករ</w:t>
                </w:r>
                <w:r>
                  <w:rPr>
                    <w:rFonts w:ascii="Franklin Gothic Heavy" w:hAnsi="Franklin Gothic Heavy" w:cs="DaunPenh" w:hint="cs"/>
                    <w:sz w:val="36"/>
                    <w:szCs w:val="36"/>
                    <w:cs/>
                    <w:lang w:bidi="km-KH"/>
                  </w:rPr>
                  <w:t xml:space="preserve">  </w:t>
                </w:r>
                <w:r w:rsidR="006F54D8" w:rsidRPr="00551F39">
                  <w:rPr>
                    <w:rFonts w:ascii="Franklin Gothic Heavy" w:hAnsi="Franklin Gothic Heavy" w:cs="DaunPenh"/>
                    <w:sz w:val="24"/>
                    <w:szCs w:val="24"/>
                    <w:lang w:bidi="km-KH"/>
                  </w:rPr>
                  <w:t>TAX INVOICE</w:t>
                </w:r>
              </w:p>
            </w:tc>
          </w:tr>
          <w:tr w:rsidR="006F54D8" w:rsidTr="00140FDF">
            <w:trPr>
              <w:trHeight w:hRule="exact" w:val="504"/>
            </w:trPr>
            <w:tc>
              <w:tcPr>
                <w:tcW w:w="1977" w:type="dxa"/>
              </w:tcPr>
              <w:p w:rsidR="006F54D8" w:rsidRDefault="000F68B5" w:rsidP="0085479A">
                <w:pPr>
                  <w:spacing w:before="120" w:after="60"/>
                  <w:jc w:val="center"/>
                  <w:rPr>
                    <w:rFonts w:ascii="Franklin Gothic Heavy" w:hAnsi="Franklin Gothic Heavy"/>
                    <w:b/>
                    <w:noProof/>
                    <w:sz w:val="50"/>
                    <w:szCs w:val="50"/>
                  </w:rPr>
                </w:pPr>
                <w:r w:rsidRPr="000F68B5">
                  <w:rPr>
                    <w:rFonts w:eastAsia="Malgun Gothic" w:cs="DaunPenh" w:hint="cs"/>
                    <w:b/>
                    <w:bCs/>
                    <w:noProof/>
                    <w:sz w:val="36"/>
                    <w:szCs w:val="36"/>
                    <w:cs/>
                    <w:lang w:val="en-US" w:eastAsia="ko-KR" w:bidi="km-KH"/>
                  </w:rPr>
                  <w:t>លេខ</w:t>
                </w:r>
                <w:r>
                  <w:rPr>
                    <w:rFonts w:cs="DaunPenh"/>
                    <w:sz w:val="20"/>
                    <w:szCs w:val="20"/>
                    <w:lang w:bidi="km-KH"/>
                  </w:rPr>
                  <w:t xml:space="preserve"> </w:t>
                </w:r>
                <w:r w:rsidR="006F54D8" w:rsidRPr="00F273CE">
                  <w:rPr>
                    <w:rFonts w:cs="DaunPenh"/>
                    <w:sz w:val="20"/>
                    <w:szCs w:val="20"/>
                    <w:lang w:bidi="km-KH"/>
                  </w:rPr>
                  <w:t>NO</w:t>
                </w:r>
              </w:p>
            </w:tc>
            <w:tc>
              <w:tcPr>
                <w:tcW w:w="1710" w:type="dxa"/>
              </w:tcPr>
              <w:p w:rsidR="006F54D8" w:rsidRDefault="000F68B5" w:rsidP="000F68B5">
                <w:pPr>
                  <w:spacing w:before="120" w:after="60"/>
                  <w:jc w:val="center"/>
                  <w:rPr>
                    <w:rFonts w:ascii="Franklin Gothic Heavy" w:hAnsi="Franklin Gothic Heavy"/>
                    <w:b/>
                    <w:noProof/>
                    <w:sz w:val="50"/>
                    <w:szCs w:val="50"/>
                  </w:rPr>
                </w:pPr>
                <w:r w:rsidRPr="000F68B5">
                  <w:rPr>
                    <w:rFonts w:cs="DaunPenh" w:hint="cs"/>
                    <w:b/>
                    <w:bCs/>
                    <w:noProof/>
                    <w:sz w:val="36"/>
                    <w:szCs w:val="36"/>
                    <w:cs/>
                    <w:lang w:val="en-US" w:eastAsia="ko-KR" w:bidi="km-KH"/>
                  </w:rPr>
                  <w:t>ថ្ងៃទី</w:t>
                </w:r>
                <w:r>
                  <w:rPr>
                    <w:rFonts w:cs="DaunPenh"/>
                    <w:sz w:val="20"/>
                    <w:szCs w:val="20"/>
                    <w:lang w:bidi="km-KH"/>
                  </w:rPr>
                  <w:t xml:space="preserve"> </w:t>
                </w:r>
                <w:r w:rsidR="006F54D8" w:rsidRPr="00F273CE">
                  <w:rPr>
                    <w:rFonts w:cs="DaunPenh"/>
                    <w:sz w:val="20"/>
                    <w:szCs w:val="20"/>
                    <w:lang w:bidi="km-KH"/>
                  </w:rPr>
                  <w:t>D</w:t>
                </w:r>
                <w:r w:rsidR="006F54D8">
                  <w:rPr>
                    <w:rFonts w:cs="DaunPenh"/>
                    <w:sz w:val="20"/>
                    <w:szCs w:val="20"/>
                    <w:lang w:bidi="km-KH"/>
                  </w:rPr>
                  <w:t>ATE</w:t>
                </w:r>
              </w:p>
            </w:tc>
          </w:tr>
          <w:tr w:rsidR="006F54D8" w:rsidTr="00140FDF">
            <w:trPr>
              <w:trHeight w:hRule="exact" w:val="504"/>
            </w:trPr>
            <w:tc>
              <w:tcPr>
                <w:tcW w:w="1977" w:type="dxa"/>
              </w:tcPr>
              <w:p w:rsidR="006F54D8" w:rsidRPr="00F273CE" w:rsidRDefault="00040B09" w:rsidP="00040B09">
                <w:pPr>
                  <w:spacing w:before="60" w:after="60"/>
                  <w:jc w:val="center"/>
                  <w:rPr>
                    <w:rFonts w:ascii="Franklin Gothic Heavy" w:hAnsi="Franklin Gothic Heavy"/>
                    <w:b/>
                    <w:noProof/>
                    <w:color w:val="808080" w:themeColor="background1" w:themeShade="80"/>
                    <w:sz w:val="22"/>
                  </w:rPr>
                </w:pPr>
                <w:r>
                  <w:rPr>
                    <w:rFonts w:ascii="Franklin Gothic Heavy" w:hAnsi="Franklin Gothic Heavy"/>
                    <w:b/>
                    <w:noProof/>
                    <w:sz w:val="22"/>
                  </w:rPr>
                  <w:t>17-00001</w:t>
                </w:r>
              </w:p>
            </w:tc>
            <w:tc>
              <w:tcPr>
                <w:tcW w:w="1710" w:type="dxa"/>
              </w:tcPr>
              <w:p w:rsidR="006F54D8" w:rsidRPr="00E04B17" w:rsidRDefault="00040B09" w:rsidP="00040B09">
                <w:pPr>
                  <w:spacing w:before="60" w:after="60"/>
                  <w:jc w:val="center"/>
                  <w:rPr>
                    <w:rFonts w:ascii="Franklin Gothic Heavy" w:hAnsi="Franklin Gothic Heavy"/>
                    <w:b/>
                    <w:noProof/>
                    <w:sz w:val="22"/>
                  </w:rPr>
                </w:pPr>
                <w:r>
                  <w:rPr>
                    <w:rFonts w:ascii="Franklin Gothic Heavy" w:hAnsi="Franklin Gothic Heavy"/>
                    <w:b/>
                    <w:noProof/>
                    <w:sz w:val="22"/>
                  </w:rPr>
                  <w:t>20 Nov 2017</w:t>
                </w:r>
              </w:p>
            </w:tc>
          </w:tr>
        </w:tbl>
        <w:p w:rsidR="006F54D8" w:rsidRPr="002A2702" w:rsidRDefault="006F54D8" w:rsidP="0085479A">
          <w:pPr>
            <w:spacing w:before="60"/>
            <w:jc w:val="right"/>
            <w:rPr>
              <w:rFonts w:ascii="Franklin Gothic Heavy" w:hAnsi="Franklin Gothic Heavy"/>
              <w:b/>
              <w:noProof/>
              <w:sz w:val="50"/>
              <w:szCs w:val="50"/>
            </w:rPr>
          </w:pPr>
        </w:p>
      </w:tc>
    </w:tr>
    <w:tr w:rsidR="00140FDF" w:rsidRPr="00676675" w:rsidTr="007257FB">
      <w:trPr>
        <w:trHeight w:val="263"/>
        <w:tblHeader/>
        <w:jc w:val="center"/>
      </w:trPr>
      <w:tc>
        <w:tcPr>
          <w:tcW w:w="7196" w:type="dxa"/>
        </w:tcPr>
        <w:p w:rsidR="00140FDF" w:rsidRPr="00676675" w:rsidRDefault="00140FDF" w:rsidP="0085479A">
          <w:pPr>
            <w:rPr>
              <w:sz w:val="4"/>
              <w:szCs w:val="4"/>
            </w:rPr>
          </w:pPr>
        </w:p>
      </w:tc>
      <w:tc>
        <w:tcPr>
          <w:tcW w:w="3779" w:type="dxa"/>
        </w:tcPr>
        <w:p w:rsidR="00140FDF" w:rsidRPr="00676675" w:rsidRDefault="00140FDF" w:rsidP="0085479A">
          <w:pPr>
            <w:rPr>
              <w:b/>
              <w:noProof/>
              <w:sz w:val="4"/>
              <w:szCs w:val="4"/>
            </w:rPr>
          </w:pPr>
        </w:p>
      </w:tc>
    </w:tr>
    <w:tr w:rsidR="00140FDF" w:rsidTr="007257FB">
      <w:trPr>
        <w:trHeight w:val="1569"/>
        <w:tblHeader/>
        <w:jc w:val="center"/>
      </w:trPr>
      <w:tc>
        <w:tcPr>
          <w:tcW w:w="7196" w:type="dxa"/>
        </w:tcPr>
        <w:tbl>
          <w:tblPr>
            <w:tblStyle w:val="TableGrid"/>
            <w:tblW w:w="6930" w:type="dxa"/>
            <w:tblInd w:w="62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shd w:val="clear" w:color="auto" w:fill="F2F2F2" w:themeFill="background1" w:themeFillShade="F2"/>
            <w:tblLayout w:type="fixed"/>
            <w:tblLook w:val="04A0" w:firstRow="1" w:lastRow="0" w:firstColumn="1" w:lastColumn="0" w:noHBand="0" w:noVBand="1"/>
          </w:tblPr>
          <w:tblGrid>
            <w:gridCol w:w="6930"/>
          </w:tblGrid>
          <w:tr w:rsidR="00140FDF" w:rsidTr="008259A0">
            <w:trPr>
              <w:trHeight w:val="419"/>
            </w:trPr>
            <w:tc>
              <w:tcPr>
                <w:tcW w:w="6930" w:type="dxa"/>
                <w:shd w:val="clear" w:color="auto" w:fill="auto"/>
              </w:tcPr>
              <w:p w:rsidR="00140FDF" w:rsidRPr="00C80A87" w:rsidRDefault="008259A0" w:rsidP="0085479A">
                <w:pPr>
                  <w:spacing w:before="60" w:after="60"/>
                  <w:rPr>
                    <w:b/>
                    <w:noProof/>
                    <w:sz w:val="20"/>
                    <w:szCs w:val="20"/>
                  </w:rPr>
                </w:pPr>
                <w:r w:rsidRPr="008259A0">
                  <w:rPr>
                    <w:rFonts w:eastAsia="Malgun Gothic" w:hint="cs"/>
                    <w:bCs/>
                    <w:noProof/>
                    <w:sz w:val="36"/>
                    <w:szCs w:val="36"/>
                    <w:cs/>
                    <w:lang w:val="en-US" w:eastAsia="ko-KR" w:bidi="km-KH"/>
                  </w:rPr>
                  <w:t>ឈ្មោះអតិថិជននិងអាស័យដ្ឋាន</w:t>
                </w:r>
                <w:r>
                  <w:rPr>
                    <w:rFonts w:eastAsia="Malgun Gothic" w:hint="cs"/>
                    <w:b/>
                    <w:noProof/>
                    <w:sz w:val="20"/>
                    <w:szCs w:val="20"/>
                    <w:cs/>
                    <w:lang w:val="en-US" w:eastAsia="ko-KR" w:bidi="km-KH"/>
                  </w:rPr>
                  <w:t xml:space="preserve"> </w:t>
                </w:r>
                <w:r w:rsidR="00140FDF">
                  <w:rPr>
                    <w:b/>
                    <w:noProof/>
                    <w:sz w:val="20"/>
                    <w:szCs w:val="20"/>
                  </w:rPr>
                  <w:t>CUSTOMER NAME &amp; ADDRESS</w:t>
                </w:r>
              </w:p>
            </w:tc>
          </w:tr>
          <w:tr w:rsidR="00140FDF" w:rsidTr="00D70684">
            <w:trPr>
              <w:trHeight w:hRule="exact" w:val="1804"/>
            </w:trPr>
            <w:tc>
              <w:tcPr>
                <w:tcW w:w="6930" w:type="dxa"/>
                <w:shd w:val="clear" w:color="auto" w:fill="auto"/>
              </w:tcPr>
              <w:p w:rsidR="00140FDF" w:rsidRPr="00D70684" w:rsidRDefault="002073C7" w:rsidP="00C41BAF">
                <w:pPr>
                  <w:spacing w:before="120" w:after="120"/>
                  <w:rPr>
                    <w:rFonts w:asciiTheme="minorBidi" w:eastAsia="Arial Unicode MS" w:hAnsiTheme="minorBidi"/>
                    <w:b/>
                    <w:bCs/>
                    <w:sz w:val="28"/>
                    <w:szCs w:val="28"/>
                  </w:rPr>
                </w:pPr>
                <w:r w:rsidRPr="00D70684">
                  <w:rPr>
                    <w:rFonts w:asciiTheme="minorBidi" w:eastAsia="Arial Unicode MS" w:hAnsiTheme="minorBidi"/>
                    <w:b/>
                    <w:bCs/>
                    <w:noProof/>
                    <w:sz w:val="28"/>
                    <w:szCs w:val="28"/>
                  </w:rPr>
                  <w:t xml:space="preserve">GBR Consulting Co., Ltd. </w:t>
                </w:r>
                <w:r w:rsidRPr="00D70684">
                  <w:rPr>
                    <w:rFonts w:asciiTheme="minorBidi" w:eastAsia="Arial Unicode MS" w:hAnsiTheme="minorBidi" w:cs="DaunPenh"/>
                    <w:b/>
                    <w:bCs/>
                    <w:noProof/>
                    <w:sz w:val="28"/>
                    <w:szCs w:val="28"/>
                    <w:cs/>
                    <w:lang w:bidi="km-KH"/>
                  </w:rPr>
                  <w:t>ស្រុកខ្មែរ</w:t>
                </w:r>
              </w:p>
              <w:p w:rsidR="00140FDF" w:rsidRPr="00D70684" w:rsidRDefault="002073C7" w:rsidP="00C41BAF">
                <w:pPr>
                  <w:pStyle w:val="NoSpacing"/>
                  <w:spacing w:before="120" w:after="120"/>
                  <w:rPr>
                    <w:rFonts w:asciiTheme="minorBidi" w:hAnsiTheme="minorBidi"/>
                    <w:sz w:val="28"/>
                    <w:szCs w:val="28"/>
                  </w:rPr>
                </w:pPr>
                <w:r w:rsidRPr="00D70684">
                  <w:rPr>
                    <w:rFonts w:asciiTheme="minorBidi" w:hAnsiTheme="minorBidi"/>
                    <w:noProof/>
                    <w:sz w:val="28"/>
                    <w:szCs w:val="28"/>
                  </w:rPr>
                  <w:t xml:space="preserve">Attention: Mr. Seu Sopheak House No. 193B, Street 163,  Phsar Daeum Thkov Commune, Chamkamon District, Phnom Penh Tel: +855-23224282   </w:t>
                </w:r>
              </w:p>
              <w:p w:rsidR="00140FDF" w:rsidRPr="00057B64" w:rsidRDefault="00C5540C" w:rsidP="00C41BAF">
                <w:pPr>
                  <w:pStyle w:val="NoSpacing"/>
                  <w:spacing w:before="120" w:after="120"/>
                  <w:rPr>
                    <w:rFonts w:cstheme="minorHAnsi"/>
                    <w:b/>
                    <w:bCs/>
                    <w:noProof/>
                    <w:sz w:val="20"/>
                    <w:szCs w:val="20"/>
                  </w:rPr>
                </w:pPr>
                <w:r w:rsidRPr="00057B64">
                  <w:rPr>
                    <w:rFonts w:cstheme="minorHAnsi"/>
                    <w:b/>
                    <w:bCs/>
                    <w:sz w:val="20"/>
                    <w:szCs w:val="20"/>
                  </w:rPr>
                  <w:t>VATTIN:</w:t>
                </w:r>
                <w:r w:rsidR="00140FDF" w:rsidRPr="00057B64">
                  <w:rPr>
                    <w:rFonts w:cstheme="minorHAnsi"/>
                    <w:b/>
                    <w:bCs/>
                    <w:sz w:val="20"/>
                    <w:szCs w:val="20"/>
                  </w:rPr>
                  <w:t xml:space="preserve"> </w:t>
                </w:r>
                <w:r w:rsidR="002073C7" w:rsidRPr="00057B64">
                  <w:rPr>
                    <w:rFonts w:cstheme="minorHAnsi"/>
                    <w:b/>
                    <w:bCs/>
                    <w:noProof/>
                    <w:sz w:val="20"/>
                    <w:szCs w:val="20"/>
                  </w:rPr>
                  <w:t>K002 - 901701065</w:t>
                </w:r>
              </w:p>
              <w:p w:rsidR="00140FDF" w:rsidRPr="002F63E2" w:rsidRDefault="00140FDF" w:rsidP="00C41BAF">
                <w:pPr>
                  <w:pStyle w:val="NoSpacing"/>
                  <w:spacing w:before="120" w:after="120"/>
                  <w:rPr>
                    <w:sz w:val="2"/>
                    <w:szCs w:val="2"/>
                  </w:rPr>
                </w:pPr>
              </w:p>
            </w:tc>
          </w:tr>
        </w:tbl>
        <w:p w:rsidR="00140FDF" w:rsidRPr="009F0250" w:rsidRDefault="00140FDF" w:rsidP="0085479A">
          <w:pPr>
            <w:rPr>
              <w:sz w:val="28"/>
              <w:szCs w:val="28"/>
            </w:rPr>
          </w:pPr>
        </w:p>
      </w:tc>
      <w:tc>
        <w:tcPr>
          <w:tcW w:w="3779" w:type="dxa"/>
        </w:tcPr>
        <w:tbl>
          <w:tblPr>
            <w:tblStyle w:val="TableGrid"/>
            <w:tblW w:w="3575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ayout w:type="fixed"/>
            <w:tblLook w:val="04A0" w:firstRow="1" w:lastRow="0" w:firstColumn="1" w:lastColumn="0" w:noHBand="0" w:noVBand="1"/>
          </w:tblPr>
          <w:tblGrid>
            <w:gridCol w:w="3575"/>
          </w:tblGrid>
          <w:tr w:rsidR="00140FDF" w:rsidRPr="00910964" w:rsidTr="00140FDF">
            <w:trPr>
              <w:trHeight w:val="38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:rsidR="00140FDF" w:rsidRPr="00C80A87" w:rsidRDefault="002F4311" w:rsidP="0085479A">
                <w:pPr>
                  <w:spacing w:before="60"/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2F4311">
                  <w:rPr>
                    <w:rFonts w:hint="cs"/>
                    <w:bCs/>
                    <w:noProof/>
                    <w:sz w:val="36"/>
                    <w:szCs w:val="36"/>
                    <w:cs/>
                    <w:lang w:bidi="km-KH"/>
                  </w:rPr>
                  <w:t>លេខប័ណ្ណបញ្ជាទិញ</w:t>
                </w:r>
                <w:r>
                  <w:rPr>
                    <w:rFonts w:hint="cs"/>
                    <w:b/>
                    <w:noProof/>
                    <w:sz w:val="20"/>
                    <w:szCs w:val="20"/>
                    <w:cs/>
                    <w:lang w:bidi="km-KH"/>
                  </w:rPr>
                  <w:t xml:space="preserve"> </w:t>
                </w:r>
                <w:r w:rsidR="00140FDF">
                  <w:rPr>
                    <w:b/>
                    <w:noProof/>
                    <w:sz w:val="20"/>
                    <w:szCs w:val="20"/>
                  </w:rPr>
                  <w:t>PO NO/REFERENCE</w:t>
                </w:r>
              </w:p>
            </w:tc>
          </w:tr>
          <w:tr w:rsidR="00140FDF" w:rsidTr="00140FDF">
            <w:trPr>
              <w:trHeight w:hRule="exact" w:val="41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:rsidR="00140FDF" w:rsidRDefault="00140FDF" w:rsidP="00FD6A37">
                <w:pPr>
                  <w:spacing w:before="60" w:after="60"/>
                  <w:jc w:val="center"/>
                  <w:rPr>
                    <w:noProof/>
                  </w:rPr>
                </w:pPr>
              </w:p>
            </w:tc>
          </w:tr>
          <w:tr w:rsidR="00140FDF" w:rsidTr="00140FDF">
            <w:trPr>
              <w:trHeight w:hRule="exact" w:val="100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nil"/>
                  <w:bottom w:val="single" w:sz="4" w:space="0" w:color="595959" w:themeColor="text1" w:themeTint="A6"/>
                  <w:right w:val="nil"/>
                </w:tcBorders>
              </w:tcPr>
              <w:p w:rsidR="00140FDF" w:rsidRDefault="00140FDF" w:rsidP="0085479A">
                <w:pPr>
                  <w:spacing w:before="60" w:after="60"/>
                  <w:jc w:val="center"/>
                  <w:rPr>
                    <w:noProof/>
                  </w:rPr>
                </w:pPr>
              </w:p>
            </w:tc>
          </w:tr>
          <w:tr w:rsidR="00140FDF" w:rsidRPr="00910964" w:rsidTr="00140FDF">
            <w:trPr>
              <w:trHeight w:val="38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:rsidR="00140FDF" w:rsidRPr="00C80A87" w:rsidRDefault="002F4311" w:rsidP="002F4311">
                <w:pPr>
                  <w:spacing w:before="60"/>
                  <w:rPr>
                    <w:b/>
                    <w:noProof/>
                    <w:sz w:val="20"/>
                    <w:szCs w:val="20"/>
                  </w:rPr>
                </w:pPr>
                <w:r w:rsidRPr="002F4311">
                  <w:rPr>
                    <w:rFonts w:cs="DaunPenh" w:hint="cs"/>
                    <w:b/>
                    <w:bCs/>
                    <w:noProof/>
                    <w:sz w:val="36"/>
                    <w:szCs w:val="36"/>
                    <w:cs/>
                    <w:lang w:val="en-US" w:eastAsia="ko-KR" w:bidi="km-KH"/>
                  </w:rPr>
                  <w:t>ថ្ងៃកំណត់ការទូទាត់</w:t>
                </w:r>
                <w:r>
                  <w:rPr>
                    <w:rFonts w:hint="cs"/>
                    <w:b/>
                    <w:noProof/>
                    <w:sz w:val="20"/>
                    <w:szCs w:val="20"/>
                    <w:cs/>
                    <w:lang w:bidi="km-KH"/>
                  </w:rPr>
                  <w:t xml:space="preserve">   </w:t>
                </w:r>
                <w:r w:rsidR="00140FDF">
                  <w:rPr>
                    <w:b/>
                    <w:noProof/>
                    <w:sz w:val="20"/>
                    <w:szCs w:val="20"/>
                  </w:rPr>
                  <w:t>DUE DATE</w:t>
                </w:r>
              </w:p>
            </w:tc>
          </w:tr>
          <w:tr w:rsidR="00140FDF" w:rsidTr="00140FDF">
            <w:trPr>
              <w:trHeight w:hRule="exact" w:val="419"/>
            </w:trPr>
            <w:tc>
              <w:tcPr>
                <w:tcW w:w="357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:rsidR="00140FDF" w:rsidRPr="0085479A" w:rsidRDefault="002073C7" w:rsidP="0048711A">
                <w:pPr>
                  <w:spacing w:before="60" w:after="60"/>
                  <w:jc w:val="center"/>
                  <w:rPr>
                    <w:noProof/>
                    <w:szCs w:val="18"/>
                  </w:rPr>
                </w:pPr>
                <w:r>
                  <w:rPr>
                    <w:szCs w:val="18"/>
                  </w:rPr>
                  <w:t>27 Nov 2017</w:t>
                </w:r>
              </w:p>
            </w:tc>
          </w:tr>
        </w:tbl>
        <w:p w:rsidR="00140FDF" w:rsidRPr="00FE391B" w:rsidRDefault="00140FDF" w:rsidP="0085479A">
          <w:pPr>
            <w:rPr>
              <w:sz w:val="16"/>
              <w:szCs w:val="16"/>
            </w:rPr>
          </w:pPr>
        </w:p>
      </w:tc>
    </w:tr>
  </w:tbl>
  <w:p w:rsidR="00140FDF" w:rsidRDefault="00140F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20017"/>
    <w:multiLevelType w:val="hybridMultilevel"/>
    <w:tmpl w:val="8E7A6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mailMerge>
    <w:mainDocumentType w:val="catalog"/>
    <w:dataType w:val="textFile"/>
    <w:activeRecord w:val="-1"/>
  </w:mailMerge>
  <w:defaultTabStop w:val="720"/>
  <w:drawingGridHorizontalSpacing w:val="9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31"/>
    <w:rsid w:val="00000397"/>
    <w:rsid w:val="0000402F"/>
    <w:rsid w:val="00004F8F"/>
    <w:rsid w:val="0001150A"/>
    <w:rsid w:val="000157C5"/>
    <w:rsid w:val="00021C67"/>
    <w:rsid w:val="0002475B"/>
    <w:rsid w:val="00030812"/>
    <w:rsid w:val="00031196"/>
    <w:rsid w:val="0003557A"/>
    <w:rsid w:val="00036BFC"/>
    <w:rsid w:val="000376B8"/>
    <w:rsid w:val="00040B09"/>
    <w:rsid w:val="00057B64"/>
    <w:rsid w:val="000603F5"/>
    <w:rsid w:val="00063A87"/>
    <w:rsid w:val="00065345"/>
    <w:rsid w:val="0006541A"/>
    <w:rsid w:val="00065608"/>
    <w:rsid w:val="0008470F"/>
    <w:rsid w:val="00090E35"/>
    <w:rsid w:val="000A53AD"/>
    <w:rsid w:val="000A62AB"/>
    <w:rsid w:val="000A7682"/>
    <w:rsid w:val="000C188B"/>
    <w:rsid w:val="000D4B28"/>
    <w:rsid w:val="000E215F"/>
    <w:rsid w:val="000E3CBA"/>
    <w:rsid w:val="000F0F52"/>
    <w:rsid w:val="000F16E5"/>
    <w:rsid w:val="000F68B5"/>
    <w:rsid w:val="00102221"/>
    <w:rsid w:val="00104871"/>
    <w:rsid w:val="00105179"/>
    <w:rsid w:val="00106847"/>
    <w:rsid w:val="00110FED"/>
    <w:rsid w:val="00127ADD"/>
    <w:rsid w:val="001333E4"/>
    <w:rsid w:val="001344DB"/>
    <w:rsid w:val="00136FC8"/>
    <w:rsid w:val="00140FDF"/>
    <w:rsid w:val="0015265B"/>
    <w:rsid w:val="00171B3D"/>
    <w:rsid w:val="00173ABF"/>
    <w:rsid w:val="00176759"/>
    <w:rsid w:val="00176FE5"/>
    <w:rsid w:val="0018289A"/>
    <w:rsid w:val="00184D22"/>
    <w:rsid w:val="001918CA"/>
    <w:rsid w:val="001A18F8"/>
    <w:rsid w:val="001A4435"/>
    <w:rsid w:val="001B6C96"/>
    <w:rsid w:val="001C20E5"/>
    <w:rsid w:val="001C751E"/>
    <w:rsid w:val="001D3FC5"/>
    <w:rsid w:val="001F37F6"/>
    <w:rsid w:val="001F7E11"/>
    <w:rsid w:val="0020190F"/>
    <w:rsid w:val="002073C7"/>
    <w:rsid w:val="00207DB1"/>
    <w:rsid w:val="00217770"/>
    <w:rsid w:val="00220906"/>
    <w:rsid w:val="00227F0C"/>
    <w:rsid w:val="00237440"/>
    <w:rsid w:val="0024747A"/>
    <w:rsid w:val="00250B06"/>
    <w:rsid w:val="00256CA5"/>
    <w:rsid w:val="00257457"/>
    <w:rsid w:val="00261B64"/>
    <w:rsid w:val="002628DC"/>
    <w:rsid w:val="002729B2"/>
    <w:rsid w:val="00280258"/>
    <w:rsid w:val="00281FD8"/>
    <w:rsid w:val="00284BC3"/>
    <w:rsid w:val="0029268B"/>
    <w:rsid w:val="0029493E"/>
    <w:rsid w:val="00294BEE"/>
    <w:rsid w:val="00297B12"/>
    <w:rsid w:val="002A2702"/>
    <w:rsid w:val="002B0F40"/>
    <w:rsid w:val="002D2158"/>
    <w:rsid w:val="002D51EC"/>
    <w:rsid w:val="002D6B8E"/>
    <w:rsid w:val="002E1395"/>
    <w:rsid w:val="002F0819"/>
    <w:rsid w:val="002F4311"/>
    <w:rsid w:val="002F63E2"/>
    <w:rsid w:val="00313821"/>
    <w:rsid w:val="003202EB"/>
    <w:rsid w:val="003246C8"/>
    <w:rsid w:val="0032542B"/>
    <w:rsid w:val="003346D6"/>
    <w:rsid w:val="00335156"/>
    <w:rsid w:val="00340F72"/>
    <w:rsid w:val="00344FCA"/>
    <w:rsid w:val="00351BC9"/>
    <w:rsid w:val="0035502C"/>
    <w:rsid w:val="003678D0"/>
    <w:rsid w:val="00380DB6"/>
    <w:rsid w:val="0038776A"/>
    <w:rsid w:val="00392236"/>
    <w:rsid w:val="00392F28"/>
    <w:rsid w:val="0039402D"/>
    <w:rsid w:val="003B3574"/>
    <w:rsid w:val="003C0A61"/>
    <w:rsid w:val="003D31E5"/>
    <w:rsid w:val="003E499C"/>
    <w:rsid w:val="003F1B01"/>
    <w:rsid w:val="00431C81"/>
    <w:rsid w:val="00435113"/>
    <w:rsid w:val="0044448B"/>
    <w:rsid w:val="00451740"/>
    <w:rsid w:val="00471948"/>
    <w:rsid w:val="00484778"/>
    <w:rsid w:val="00485F2D"/>
    <w:rsid w:val="00486846"/>
    <w:rsid w:val="0048711A"/>
    <w:rsid w:val="00491E2F"/>
    <w:rsid w:val="00493504"/>
    <w:rsid w:val="0049366B"/>
    <w:rsid w:val="00496CD9"/>
    <w:rsid w:val="004B0CC4"/>
    <w:rsid w:val="004B7C54"/>
    <w:rsid w:val="004D3B0B"/>
    <w:rsid w:val="004E146A"/>
    <w:rsid w:val="004E43A4"/>
    <w:rsid w:val="004E43FD"/>
    <w:rsid w:val="004E611B"/>
    <w:rsid w:val="004E7A68"/>
    <w:rsid w:val="004F4F08"/>
    <w:rsid w:val="00500403"/>
    <w:rsid w:val="00504AA0"/>
    <w:rsid w:val="00517184"/>
    <w:rsid w:val="00520A85"/>
    <w:rsid w:val="00543DF5"/>
    <w:rsid w:val="00547A0C"/>
    <w:rsid w:val="00551F39"/>
    <w:rsid w:val="00563E75"/>
    <w:rsid w:val="00581A51"/>
    <w:rsid w:val="00591158"/>
    <w:rsid w:val="00594556"/>
    <w:rsid w:val="00595039"/>
    <w:rsid w:val="005A0D68"/>
    <w:rsid w:val="005E56EA"/>
    <w:rsid w:val="005E625F"/>
    <w:rsid w:val="005E6CC9"/>
    <w:rsid w:val="005F1A33"/>
    <w:rsid w:val="00606513"/>
    <w:rsid w:val="00622D62"/>
    <w:rsid w:val="006316C2"/>
    <w:rsid w:val="006466FF"/>
    <w:rsid w:val="00655296"/>
    <w:rsid w:val="006571A6"/>
    <w:rsid w:val="0066758A"/>
    <w:rsid w:val="00671608"/>
    <w:rsid w:val="006730C3"/>
    <w:rsid w:val="00676675"/>
    <w:rsid w:val="006772D8"/>
    <w:rsid w:val="00687B38"/>
    <w:rsid w:val="006B1646"/>
    <w:rsid w:val="006B2243"/>
    <w:rsid w:val="006B738B"/>
    <w:rsid w:val="006D5F67"/>
    <w:rsid w:val="006E0FDB"/>
    <w:rsid w:val="006E2A1A"/>
    <w:rsid w:val="006E4950"/>
    <w:rsid w:val="006E4F70"/>
    <w:rsid w:val="006E674E"/>
    <w:rsid w:val="006F54D8"/>
    <w:rsid w:val="006F7B18"/>
    <w:rsid w:val="00700A0A"/>
    <w:rsid w:val="0070275F"/>
    <w:rsid w:val="00703E97"/>
    <w:rsid w:val="00706021"/>
    <w:rsid w:val="007071AF"/>
    <w:rsid w:val="00717B75"/>
    <w:rsid w:val="00722116"/>
    <w:rsid w:val="007245FD"/>
    <w:rsid w:val="007257FB"/>
    <w:rsid w:val="007530E8"/>
    <w:rsid w:val="0076122A"/>
    <w:rsid w:val="00774E44"/>
    <w:rsid w:val="0078236A"/>
    <w:rsid w:val="007E15E1"/>
    <w:rsid w:val="007E32DB"/>
    <w:rsid w:val="007E58AB"/>
    <w:rsid w:val="007E6CBF"/>
    <w:rsid w:val="007F31DC"/>
    <w:rsid w:val="007F60FF"/>
    <w:rsid w:val="00801731"/>
    <w:rsid w:val="0081545A"/>
    <w:rsid w:val="008172AD"/>
    <w:rsid w:val="008259A0"/>
    <w:rsid w:val="0082717F"/>
    <w:rsid w:val="00837E00"/>
    <w:rsid w:val="00842DFA"/>
    <w:rsid w:val="0085479A"/>
    <w:rsid w:val="00855383"/>
    <w:rsid w:val="00872901"/>
    <w:rsid w:val="00873320"/>
    <w:rsid w:val="008845F0"/>
    <w:rsid w:val="00890AA3"/>
    <w:rsid w:val="00894B70"/>
    <w:rsid w:val="00897B67"/>
    <w:rsid w:val="008B3312"/>
    <w:rsid w:val="008C2CC0"/>
    <w:rsid w:val="008D2889"/>
    <w:rsid w:val="008E6AF2"/>
    <w:rsid w:val="008F6161"/>
    <w:rsid w:val="00901E8F"/>
    <w:rsid w:val="009064F3"/>
    <w:rsid w:val="00907BAB"/>
    <w:rsid w:val="0091071A"/>
    <w:rsid w:val="00910964"/>
    <w:rsid w:val="0093040E"/>
    <w:rsid w:val="00932A13"/>
    <w:rsid w:val="00946460"/>
    <w:rsid w:val="009466FD"/>
    <w:rsid w:val="00951247"/>
    <w:rsid w:val="0095479B"/>
    <w:rsid w:val="00956A98"/>
    <w:rsid w:val="00963417"/>
    <w:rsid w:val="0096447C"/>
    <w:rsid w:val="00964CD4"/>
    <w:rsid w:val="009855C8"/>
    <w:rsid w:val="00990B6F"/>
    <w:rsid w:val="009B1F2C"/>
    <w:rsid w:val="009B4DA5"/>
    <w:rsid w:val="009B5E2A"/>
    <w:rsid w:val="009C1067"/>
    <w:rsid w:val="009C5A38"/>
    <w:rsid w:val="009D026A"/>
    <w:rsid w:val="009E0E02"/>
    <w:rsid w:val="009E6B5C"/>
    <w:rsid w:val="009F0250"/>
    <w:rsid w:val="009F1DB3"/>
    <w:rsid w:val="009F49D5"/>
    <w:rsid w:val="00A04D7D"/>
    <w:rsid w:val="00A0749E"/>
    <w:rsid w:val="00A2518F"/>
    <w:rsid w:val="00A32D36"/>
    <w:rsid w:val="00A41D8A"/>
    <w:rsid w:val="00A47A94"/>
    <w:rsid w:val="00A53387"/>
    <w:rsid w:val="00A55399"/>
    <w:rsid w:val="00A800CD"/>
    <w:rsid w:val="00AA4EB7"/>
    <w:rsid w:val="00AB5673"/>
    <w:rsid w:val="00AB5B85"/>
    <w:rsid w:val="00AC2CF3"/>
    <w:rsid w:val="00AC6FF8"/>
    <w:rsid w:val="00AD569D"/>
    <w:rsid w:val="00AE4BEF"/>
    <w:rsid w:val="00B06AC7"/>
    <w:rsid w:val="00B102BA"/>
    <w:rsid w:val="00B14CD3"/>
    <w:rsid w:val="00B231D5"/>
    <w:rsid w:val="00B2359D"/>
    <w:rsid w:val="00B315F8"/>
    <w:rsid w:val="00B36C7A"/>
    <w:rsid w:val="00B42A1F"/>
    <w:rsid w:val="00B50AD7"/>
    <w:rsid w:val="00B6150D"/>
    <w:rsid w:val="00B63033"/>
    <w:rsid w:val="00B6789A"/>
    <w:rsid w:val="00B767A6"/>
    <w:rsid w:val="00B929F4"/>
    <w:rsid w:val="00B97210"/>
    <w:rsid w:val="00BA7FAD"/>
    <w:rsid w:val="00BC08D8"/>
    <w:rsid w:val="00BC5A34"/>
    <w:rsid w:val="00BC6E8D"/>
    <w:rsid w:val="00BD1DCE"/>
    <w:rsid w:val="00BD3540"/>
    <w:rsid w:val="00BD6089"/>
    <w:rsid w:val="00BE163B"/>
    <w:rsid w:val="00BE6E26"/>
    <w:rsid w:val="00BF169E"/>
    <w:rsid w:val="00C00353"/>
    <w:rsid w:val="00C077C8"/>
    <w:rsid w:val="00C07852"/>
    <w:rsid w:val="00C36D02"/>
    <w:rsid w:val="00C41BAF"/>
    <w:rsid w:val="00C5540C"/>
    <w:rsid w:val="00C80A87"/>
    <w:rsid w:val="00CA3B0B"/>
    <w:rsid w:val="00CB1816"/>
    <w:rsid w:val="00CB395E"/>
    <w:rsid w:val="00CB3D6D"/>
    <w:rsid w:val="00CB71E7"/>
    <w:rsid w:val="00CC6069"/>
    <w:rsid w:val="00CD1A17"/>
    <w:rsid w:val="00CD68DE"/>
    <w:rsid w:val="00CE444B"/>
    <w:rsid w:val="00D13C15"/>
    <w:rsid w:val="00D247BC"/>
    <w:rsid w:val="00D25B4C"/>
    <w:rsid w:val="00D2738B"/>
    <w:rsid w:val="00D27995"/>
    <w:rsid w:val="00D41230"/>
    <w:rsid w:val="00D430A8"/>
    <w:rsid w:val="00D45AE5"/>
    <w:rsid w:val="00D573B8"/>
    <w:rsid w:val="00D627BB"/>
    <w:rsid w:val="00D70684"/>
    <w:rsid w:val="00D80685"/>
    <w:rsid w:val="00D81D35"/>
    <w:rsid w:val="00D8204E"/>
    <w:rsid w:val="00D826AC"/>
    <w:rsid w:val="00D91DDA"/>
    <w:rsid w:val="00DB6D8E"/>
    <w:rsid w:val="00DC2327"/>
    <w:rsid w:val="00DC5F09"/>
    <w:rsid w:val="00DD02F9"/>
    <w:rsid w:val="00DD1164"/>
    <w:rsid w:val="00E00873"/>
    <w:rsid w:val="00E048C1"/>
    <w:rsid w:val="00E04B17"/>
    <w:rsid w:val="00E37FF2"/>
    <w:rsid w:val="00E43D22"/>
    <w:rsid w:val="00E51DC8"/>
    <w:rsid w:val="00E53E5D"/>
    <w:rsid w:val="00E60934"/>
    <w:rsid w:val="00E60B1E"/>
    <w:rsid w:val="00E7003A"/>
    <w:rsid w:val="00E7034B"/>
    <w:rsid w:val="00E714F9"/>
    <w:rsid w:val="00E7234D"/>
    <w:rsid w:val="00E928AE"/>
    <w:rsid w:val="00EB4F2B"/>
    <w:rsid w:val="00ED77AD"/>
    <w:rsid w:val="00EE6A7A"/>
    <w:rsid w:val="00EE754A"/>
    <w:rsid w:val="00F1494D"/>
    <w:rsid w:val="00F273CE"/>
    <w:rsid w:val="00F34F7E"/>
    <w:rsid w:val="00F3522D"/>
    <w:rsid w:val="00F357DE"/>
    <w:rsid w:val="00F37BB5"/>
    <w:rsid w:val="00F40CEE"/>
    <w:rsid w:val="00F46AC0"/>
    <w:rsid w:val="00F50DDA"/>
    <w:rsid w:val="00F65D4B"/>
    <w:rsid w:val="00F84210"/>
    <w:rsid w:val="00F91783"/>
    <w:rsid w:val="00F940B4"/>
    <w:rsid w:val="00F95E6C"/>
    <w:rsid w:val="00FA0874"/>
    <w:rsid w:val="00FB60D5"/>
    <w:rsid w:val="00FC388A"/>
    <w:rsid w:val="00FC3D31"/>
    <w:rsid w:val="00FC7676"/>
    <w:rsid w:val="00FD0C7F"/>
    <w:rsid w:val="00FD49A5"/>
    <w:rsid w:val="00FD6A37"/>
    <w:rsid w:val="00FE1413"/>
    <w:rsid w:val="00FE391B"/>
    <w:rsid w:val="00FF1749"/>
    <w:rsid w:val="00FF3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docId w15:val="{4A1E9654-B13C-4ACF-AE2F-D124A61B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6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TableGrid">
    <w:name w:val="Table Grid"/>
    <w:basedOn w:val="TableNormal"/>
    <w:uiPriority w:val="59"/>
    <w:rsid w:val="00530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15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7C"/>
  </w:style>
  <w:style w:type="paragraph" w:styleId="Footer">
    <w:name w:val="footer"/>
    <w:basedOn w:val="Normal"/>
    <w:link w:val="FooterChar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7C"/>
  </w:style>
  <w:style w:type="character" w:customStyle="1" w:styleId="apple-style-span">
    <w:name w:val="apple-style-span"/>
    <w:basedOn w:val="DefaultParagraphFont"/>
    <w:rsid w:val="00387524"/>
  </w:style>
  <w:style w:type="character" w:styleId="PlaceholderText">
    <w:name w:val="Placeholder Text"/>
    <w:basedOn w:val="DefaultParagraphFont"/>
    <w:uiPriority w:val="99"/>
    <w:semiHidden/>
    <w:rsid w:val="00A10782"/>
    <w:rPr>
      <w:color w:val="808080"/>
    </w:rPr>
  </w:style>
  <w:style w:type="paragraph" w:styleId="ListParagraph">
    <w:name w:val="List Paragraph"/>
    <w:basedOn w:val="Normal"/>
    <w:uiPriority w:val="34"/>
    <w:qFormat/>
    <w:rsid w:val="00021C67"/>
    <w:pPr>
      <w:ind w:left="720"/>
      <w:contextualSpacing/>
    </w:pPr>
  </w:style>
  <w:style w:type="table" w:styleId="PlainTable4">
    <w:name w:val="Plain Table 4"/>
    <w:basedOn w:val="TableNormal"/>
    <w:uiPriority w:val="44"/>
    <w:rsid w:val="002019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036F-4A9A-4D68-A80C-FF0142AB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Barratt</dc:creator>
  <cp:lastModifiedBy>Admin</cp:lastModifiedBy>
  <cp:revision>65</cp:revision>
  <dcterms:created xsi:type="dcterms:W3CDTF">2017-11-20T04:12:00Z</dcterms:created>
  <dcterms:modified xsi:type="dcterms:W3CDTF">2018-01-19T08:48:00Z</dcterms:modified>
</cp:coreProperties>
</file>